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4C7EDE34" w:rsidR="00A177D9" w:rsidRPr="009C34D3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9C34D3" w:rsidRPr="009C34D3">
        <w:rPr>
          <w:rFonts w:eastAsia="Times New Roman" w:cs="Times New Roman"/>
          <w:szCs w:val="28"/>
        </w:rPr>
        <w:t>1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783384F8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A35DC1" w:rsidRPr="00A35DC1">
        <w:rPr>
          <w:rFonts w:eastAsia="Times New Roman" w:cs="Times New Roman"/>
          <w:szCs w:val="28"/>
        </w:rPr>
        <w:t>Исследование кодирования по методу Хаффмана. Оценка эффективности кода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вердохлеб</w:t>
      </w:r>
      <w:proofErr w:type="spellEnd"/>
      <w:r>
        <w:rPr>
          <w:rFonts w:eastAsia="Times New Roman" w:cs="Times New Roman"/>
          <w:szCs w:val="28"/>
        </w:rPr>
        <w:t xml:space="preserve">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4F006971" w14:textId="3734066F" w:rsidR="00484E78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41206" w:history="1">
        <w:r w:rsidR="00484E78" w:rsidRPr="00FD0DA3">
          <w:rPr>
            <w:rStyle w:val="ab"/>
            <w:noProof/>
          </w:rPr>
          <w:t>Задание</w:t>
        </w:r>
        <w:r w:rsidR="00484E78">
          <w:rPr>
            <w:noProof/>
            <w:webHidden/>
          </w:rPr>
          <w:tab/>
        </w:r>
        <w:r w:rsidR="00484E78">
          <w:rPr>
            <w:noProof/>
            <w:webHidden/>
          </w:rPr>
          <w:fldChar w:fldCharType="begin"/>
        </w:r>
        <w:r w:rsidR="00484E78">
          <w:rPr>
            <w:noProof/>
            <w:webHidden/>
          </w:rPr>
          <w:instrText xml:space="preserve"> PAGEREF _Toc127141206 \h </w:instrText>
        </w:r>
        <w:r w:rsidR="00484E78">
          <w:rPr>
            <w:noProof/>
            <w:webHidden/>
          </w:rPr>
        </w:r>
        <w:r w:rsidR="00484E78">
          <w:rPr>
            <w:noProof/>
            <w:webHidden/>
          </w:rPr>
          <w:fldChar w:fldCharType="separate"/>
        </w:r>
        <w:r w:rsidR="006411EE">
          <w:rPr>
            <w:noProof/>
            <w:webHidden/>
          </w:rPr>
          <w:t>3</w:t>
        </w:r>
        <w:r w:rsidR="00484E78">
          <w:rPr>
            <w:noProof/>
            <w:webHidden/>
          </w:rPr>
          <w:fldChar w:fldCharType="end"/>
        </w:r>
      </w:hyperlink>
    </w:p>
    <w:p w14:paraId="5DD9F6E1" w14:textId="24D101E5" w:rsidR="00484E78" w:rsidRDefault="00484E78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7141207" w:history="1">
        <w:r w:rsidRPr="00FD0DA3">
          <w:rPr>
            <w:rStyle w:val="ab"/>
            <w:noProof/>
            <w:lang w:eastAsia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DA3">
          <w:rPr>
            <w:rStyle w:val="ab"/>
            <w:noProof/>
            <w:lang w:eastAsia="ru-RU"/>
          </w:rPr>
          <w:t>Построить кодовое представление сообщения, вероятности появления символов в пределах алфавита которого приведены в табл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1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105FC" w14:textId="6CF41468" w:rsidR="00484E78" w:rsidRDefault="00484E78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7141208" w:history="1">
        <w:r w:rsidRPr="00FD0DA3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D0DA3">
          <w:rPr>
            <w:rStyle w:val="ab"/>
            <w:noProof/>
          </w:rPr>
          <w:t>Построить кодовое представление сообщения, вероятности появления символов в пределах алфавита которого приведены в табл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1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193C9" w14:textId="13EEE629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27141206"/>
      <w:r>
        <w:lastRenderedPageBreak/>
        <w:t>Задание</w:t>
      </w:r>
      <w:bookmarkEnd w:id="0"/>
    </w:p>
    <w:p w14:paraId="2BF20BB9" w14:textId="7DE8EE7F" w:rsidR="00E6380A" w:rsidRDefault="00A35DC1" w:rsidP="00E6380A">
      <w:pPr>
        <w:pStyle w:val="a"/>
      </w:pPr>
      <w:r w:rsidRPr="00A35DC1">
        <w:t>Построить кодовое представление сообщения, вероятности появления символов в пределах алфавита которого приведены в табл.1.</w:t>
      </w:r>
      <w:r>
        <w:t xml:space="preserve"> </w:t>
      </w:r>
      <w:r>
        <w:br/>
      </w:r>
      <w:r w:rsidRPr="00A35DC1">
        <w:t>Таблица 1 – Вероятности появления символов в пределах алфавита исходного сообщ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4"/>
        <w:gridCol w:w="975"/>
        <w:gridCol w:w="975"/>
        <w:gridCol w:w="975"/>
        <w:gridCol w:w="939"/>
        <w:gridCol w:w="939"/>
        <w:gridCol w:w="939"/>
        <w:gridCol w:w="939"/>
        <w:gridCol w:w="939"/>
      </w:tblGrid>
      <w:tr w:rsidR="00E6380A" w14:paraId="28072308" w14:textId="77777777" w:rsidTr="00E6380A">
        <w:tc>
          <w:tcPr>
            <w:tcW w:w="1724" w:type="dxa"/>
          </w:tcPr>
          <w:p w14:paraId="09AFFE80" w14:textId="55FE2DD5" w:rsidR="00E6380A" w:rsidRDefault="00E6380A" w:rsidP="00E6380A">
            <w:pPr>
              <w:pStyle w:val="a"/>
              <w:numPr>
                <w:ilvl w:val="0"/>
                <w:numId w:val="0"/>
              </w:numPr>
            </w:pPr>
            <w:r>
              <w:t>Символ</w:t>
            </w:r>
          </w:p>
        </w:tc>
        <w:tc>
          <w:tcPr>
            <w:tcW w:w="975" w:type="dxa"/>
          </w:tcPr>
          <w:p w14:paraId="3FC321E8" w14:textId="0F140F98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975" w:type="dxa"/>
          </w:tcPr>
          <w:p w14:paraId="3BF89DF8" w14:textId="7C6E71C5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75" w:type="dxa"/>
          </w:tcPr>
          <w:p w14:paraId="4BD10105" w14:textId="6F18DFFB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939" w:type="dxa"/>
          </w:tcPr>
          <w:p w14:paraId="2C20F30F" w14:textId="5E3BA91E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939" w:type="dxa"/>
          </w:tcPr>
          <w:p w14:paraId="071962EA" w14:textId="5F99A557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939" w:type="dxa"/>
          </w:tcPr>
          <w:p w14:paraId="73F46407" w14:textId="56A0BFB0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39" w:type="dxa"/>
          </w:tcPr>
          <w:p w14:paraId="01AE4327" w14:textId="42A1EB0C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939" w:type="dxa"/>
          </w:tcPr>
          <w:p w14:paraId="1552E425" w14:textId="32484AE5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E6380A" w14:paraId="23BD147F" w14:textId="77777777" w:rsidTr="00E6380A">
        <w:tc>
          <w:tcPr>
            <w:tcW w:w="1724" w:type="dxa"/>
          </w:tcPr>
          <w:p w14:paraId="34D7AE3E" w14:textId="67E8D889" w:rsidR="00E6380A" w:rsidRDefault="00E6380A" w:rsidP="00E6380A">
            <w:pPr>
              <w:pStyle w:val="a"/>
              <w:numPr>
                <w:ilvl w:val="0"/>
                <w:numId w:val="0"/>
              </w:numPr>
            </w:pPr>
            <w:r>
              <w:t>Вероятность</w:t>
            </w:r>
          </w:p>
        </w:tc>
        <w:tc>
          <w:tcPr>
            <w:tcW w:w="975" w:type="dxa"/>
          </w:tcPr>
          <w:p w14:paraId="51444D2D" w14:textId="29B610F6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975" w:type="dxa"/>
          </w:tcPr>
          <w:p w14:paraId="44518A38" w14:textId="71C2CFBE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975" w:type="dxa"/>
          </w:tcPr>
          <w:p w14:paraId="07305C24" w14:textId="1C3618B8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939" w:type="dxa"/>
          </w:tcPr>
          <w:p w14:paraId="654B83BA" w14:textId="73B4D70E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939" w:type="dxa"/>
          </w:tcPr>
          <w:p w14:paraId="1D096EAF" w14:textId="1706F324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39" w:type="dxa"/>
          </w:tcPr>
          <w:p w14:paraId="0DE7E992" w14:textId="00AA6C12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39" w:type="dxa"/>
          </w:tcPr>
          <w:p w14:paraId="14F85025" w14:textId="2500A6AA" w:rsidR="00E6380A" w:rsidRDefault="00E6380A" w:rsidP="00E6380A">
            <w:pPr>
              <w:pStyle w:val="a"/>
              <w:numPr>
                <w:ilvl w:val="0"/>
                <w:numId w:val="0"/>
              </w:numPr>
            </w:pPr>
            <w:r>
              <w:rPr>
                <w:lang w:val="en-US"/>
              </w:rPr>
              <w:t>0.05</w:t>
            </w:r>
          </w:p>
        </w:tc>
        <w:tc>
          <w:tcPr>
            <w:tcW w:w="939" w:type="dxa"/>
          </w:tcPr>
          <w:p w14:paraId="15276792" w14:textId="4116089A" w:rsidR="00E6380A" w:rsidRPr="00E6380A" w:rsidRDefault="00E6380A" w:rsidP="00E6380A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</w:tbl>
    <w:p w14:paraId="19082C57" w14:textId="77777777" w:rsidR="00A23C62" w:rsidRDefault="00A23C62" w:rsidP="00A23C62">
      <w:pPr>
        <w:pStyle w:val="a"/>
        <w:numPr>
          <w:ilvl w:val="0"/>
          <w:numId w:val="0"/>
        </w:numPr>
        <w:ind w:left="709"/>
      </w:pPr>
    </w:p>
    <w:p w14:paraId="6081853A" w14:textId="3A84F06C" w:rsidR="00A23C62" w:rsidRDefault="00A23C62" w:rsidP="00E6380A">
      <w:pPr>
        <w:pStyle w:val="a"/>
      </w:pPr>
      <w:r w:rsidRPr="00A23C62">
        <w:t>Построить кодовое представление сообщения, вероятности появления символов в пределах алфавита которого приведены в табл.2.</w:t>
      </w:r>
      <w:r>
        <w:br/>
      </w:r>
      <w:r w:rsidRPr="00A23C62">
        <w:t>Таблица 2 – Вероятности появления символов в пределах алфавита исходного сообщ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4"/>
        <w:gridCol w:w="975"/>
        <w:gridCol w:w="975"/>
        <w:gridCol w:w="975"/>
        <w:gridCol w:w="939"/>
        <w:gridCol w:w="939"/>
        <w:gridCol w:w="939"/>
        <w:gridCol w:w="939"/>
        <w:gridCol w:w="939"/>
      </w:tblGrid>
      <w:tr w:rsidR="00A23C62" w14:paraId="7C95D786" w14:textId="77777777" w:rsidTr="00562FAF">
        <w:tc>
          <w:tcPr>
            <w:tcW w:w="1724" w:type="dxa"/>
          </w:tcPr>
          <w:p w14:paraId="63E0E02E" w14:textId="77777777" w:rsidR="00A23C62" w:rsidRDefault="00A23C62" w:rsidP="00562FAF">
            <w:pPr>
              <w:pStyle w:val="a"/>
              <w:numPr>
                <w:ilvl w:val="0"/>
                <w:numId w:val="0"/>
              </w:numPr>
            </w:pPr>
            <w:r>
              <w:t>Символ</w:t>
            </w:r>
          </w:p>
        </w:tc>
        <w:tc>
          <w:tcPr>
            <w:tcW w:w="975" w:type="dxa"/>
          </w:tcPr>
          <w:p w14:paraId="450523F2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975" w:type="dxa"/>
          </w:tcPr>
          <w:p w14:paraId="7140CF95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75" w:type="dxa"/>
          </w:tcPr>
          <w:p w14:paraId="5E686AB5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939" w:type="dxa"/>
          </w:tcPr>
          <w:p w14:paraId="66D28B07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939" w:type="dxa"/>
          </w:tcPr>
          <w:p w14:paraId="362C6D40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939" w:type="dxa"/>
          </w:tcPr>
          <w:p w14:paraId="616804B1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39" w:type="dxa"/>
          </w:tcPr>
          <w:p w14:paraId="6E88EF56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939" w:type="dxa"/>
          </w:tcPr>
          <w:p w14:paraId="1652ABCF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A23C62" w14:paraId="1D2345C9" w14:textId="77777777" w:rsidTr="00562FAF">
        <w:tc>
          <w:tcPr>
            <w:tcW w:w="1724" w:type="dxa"/>
          </w:tcPr>
          <w:p w14:paraId="1B7A19C8" w14:textId="77777777" w:rsidR="00A23C62" w:rsidRDefault="00A23C62" w:rsidP="00562FAF">
            <w:pPr>
              <w:pStyle w:val="a"/>
              <w:numPr>
                <w:ilvl w:val="0"/>
                <w:numId w:val="0"/>
              </w:numPr>
            </w:pPr>
            <w:r>
              <w:t>Вероятность</w:t>
            </w:r>
          </w:p>
        </w:tc>
        <w:tc>
          <w:tcPr>
            <w:tcW w:w="975" w:type="dxa"/>
          </w:tcPr>
          <w:p w14:paraId="363BC8ED" w14:textId="1DE45194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2</w:t>
            </w:r>
            <w:r>
              <w:rPr>
                <w:lang w:val="en-US"/>
              </w:rPr>
              <w:t>5</w:t>
            </w:r>
          </w:p>
        </w:tc>
        <w:tc>
          <w:tcPr>
            <w:tcW w:w="975" w:type="dxa"/>
          </w:tcPr>
          <w:p w14:paraId="2E97F993" w14:textId="04DBD1D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2</w:t>
            </w:r>
          </w:p>
        </w:tc>
        <w:tc>
          <w:tcPr>
            <w:tcW w:w="975" w:type="dxa"/>
          </w:tcPr>
          <w:p w14:paraId="174E4F33" w14:textId="0FE4CF3A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3</w:t>
            </w:r>
          </w:p>
        </w:tc>
        <w:tc>
          <w:tcPr>
            <w:tcW w:w="939" w:type="dxa"/>
          </w:tcPr>
          <w:p w14:paraId="3241265A" w14:textId="785DDA56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</w:t>
            </w:r>
            <w:r>
              <w:rPr>
                <w:lang w:val="en-US"/>
              </w:rPr>
              <w:t>1</w:t>
            </w:r>
          </w:p>
        </w:tc>
        <w:tc>
          <w:tcPr>
            <w:tcW w:w="939" w:type="dxa"/>
          </w:tcPr>
          <w:p w14:paraId="086927D6" w14:textId="77777777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39" w:type="dxa"/>
          </w:tcPr>
          <w:p w14:paraId="4529E7C0" w14:textId="50B623F6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09</w:t>
            </w:r>
          </w:p>
        </w:tc>
        <w:tc>
          <w:tcPr>
            <w:tcW w:w="939" w:type="dxa"/>
          </w:tcPr>
          <w:p w14:paraId="73AC94A0" w14:textId="52268D6A" w:rsidR="00A23C62" w:rsidRDefault="00A23C62" w:rsidP="00562FAF">
            <w:pPr>
              <w:pStyle w:val="a"/>
              <w:numPr>
                <w:ilvl w:val="0"/>
                <w:numId w:val="0"/>
              </w:num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7</w:t>
            </w:r>
          </w:p>
        </w:tc>
        <w:tc>
          <w:tcPr>
            <w:tcW w:w="939" w:type="dxa"/>
          </w:tcPr>
          <w:p w14:paraId="3ECEC333" w14:textId="64488C8D" w:rsidR="00A23C62" w:rsidRPr="00E6380A" w:rsidRDefault="00A23C62" w:rsidP="00562FA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3</w:t>
            </w:r>
          </w:p>
        </w:tc>
      </w:tr>
    </w:tbl>
    <w:p w14:paraId="48D71261" w14:textId="77777777" w:rsidR="00A23C62" w:rsidRDefault="00A23C62" w:rsidP="00A23C62">
      <w:pPr>
        <w:pStyle w:val="a"/>
        <w:numPr>
          <w:ilvl w:val="0"/>
          <w:numId w:val="0"/>
        </w:numPr>
        <w:ind w:left="709"/>
      </w:pPr>
    </w:p>
    <w:p w14:paraId="7DBE788C" w14:textId="62E5BF89" w:rsidR="00FE779E" w:rsidRPr="002F4859" w:rsidRDefault="006A4006" w:rsidP="006A4006">
      <w:pPr>
        <w:pStyle w:val="a"/>
        <w:rPr>
          <w:lang w:eastAsia="ru-RU"/>
        </w:rPr>
      </w:pPr>
      <w:r w:rsidRPr="006A4006">
        <w:t>Для условий, приведенных в заданиях 1 и 2, выявить возможность построения альтернативных кодовых моделей сообщения. В случае обнаружения таковых, выявить наиболее эффективные из них по критериям</w:t>
      </w:r>
      <w:r w:rsidRPr="006A4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σ</m:t>
        </m:r>
      </m:oMath>
      <w:r w:rsidR="002F4859">
        <w:rPr>
          <w:rFonts w:eastAsiaTheme="minorEastAsia"/>
        </w:rPr>
        <w:t>.</w:t>
      </w:r>
    </w:p>
    <w:p w14:paraId="22F1D565" w14:textId="0B8CF699" w:rsidR="002F4859" w:rsidRDefault="002F4859" w:rsidP="002F4859">
      <w:pPr>
        <w:pStyle w:val="1"/>
        <w:rPr>
          <w:lang w:eastAsia="ru-RU"/>
        </w:rPr>
      </w:pPr>
      <w:bookmarkStart w:id="1" w:name="_Toc127141207"/>
      <w:r w:rsidRPr="002F4859">
        <w:rPr>
          <w:lang w:eastAsia="ru-RU"/>
        </w:rPr>
        <w:lastRenderedPageBreak/>
        <w:t>Построить кодовое представление сообщения, вероятности появления символов в пределах алфавита которого приведены в табл.1.</w:t>
      </w:r>
      <w:bookmarkEnd w:id="1"/>
    </w:p>
    <w:p w14:paraId="39DCF518" w14:textId="77777777" w:rsidR="00FF6292" w:rsidRPr="00FF6292" w:rsidRDefault="00FF6292" w:rsidP="00FF6292">
      <w:pPr>
        <w:rPr>
          <w:lang w:eastAsia="ru-RU"/>
        </w:rPr>
      </w:pPr>
    </w:p>
    <w:p w14:paraId="2E0BA9A6" w14:textId="231B04FC" w:rsidR="00FF6292" w:rsidRDefault="00FF6292" w:rsidP="00FF6292">
      <w:pPr>
        <w:rPr>
          <w:lang w:eastAsia="ru-RU"/>
        </w:rPr>
      </w:pPr>
      <w:r>
        <w:rPr>
          <w:lang w:eastAsia="ru-RU"/>
        </w:rPr>
        <w:t>Алгоритм построения кода Хаффмана по заданным вероятностям появления символов:</w:t>
      </w:r>
    </w:p>
    <w:p w14:paraId="285B7CFF" w14:textId="5E9B0C84" w:rsidR="00FF6292" w:rsidRDefault="00FF6292" w:rsidP="00FF6292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Отсортировать символы в порядке </w:t>
      </w:r>
      <w:proofErr w:type="spellStart"/>
      <w:r>
        <w:rPr>
          <w:lang w:eastAsia="ru-RU"/>
        </w:rPr>
        <w:t>невозрастания</w:t>
      </w:r>
      <w:proofErr w:type="spellEnd"/>
      <w:r>
        <w:rPr>
          <w:lang w:eastAsia="ru-RU"/>
        </w:rPr>
        <w:t xml:space="preserve"> вероятности их появления.</w:t>
      </w:r>
    </w:p>
    <w:p w14:paraId="3D9C3F40" w14:textId="77777777" w:rsidR="00A20225" w:rsidRDefault="00FF6292" w:rsidP="00D16845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ыбрать 2 последних символа (в силу упорядоченности они имеют самую низкую вероятность появления) и объединить их в группу</w:t>
      </w:r>
      <w:r w:rsidR="00B31196">
        <w:rPr>
          <w:lang w:eastAsia="ru-RU"/>
        </w:rPr>
        <w:t xml:space="preserve">. </w:t>
      </w:r>
    </w:p>
    <w:p w14:paraId="7E9E9105" w14:textId="77777777" w:rsidR="00A20225" w:rsidRDefault="00D16845" w:rsidP="00D16845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сключить их из таблицы и вместо них добавить в таблицу полученную группу</w:t>
      </w:r>
      <w:r w:rsidR="008A58AF">
        <w:rPr>
          <w:lang w:eastAsia="ru-RU"/>
        </w:rPr>
        <w:t xml:space="preserve">, не нарушая упорядоченность таблицы </w:t>
      </w:r>
      <w:r>
        <w:rPr>
          <w:lang w:eastAsia="ru-RU"/>
        </w:rPr>
        <w:t xml:space="preserve">(вероятность </w:t>
      </w:r>
      <w:r w:rsidR="00B31196">
        <w:rPr>
          <w:lang w:eastAsia="ru-RU"/>
        </w:rPr>
        <w:t>г</w:t>
      </w:r>
      <w:r>
        <w:rPr>
          <w:lang w:eastAsia="ru-RU"/>
        </w:rPr>
        <w:t>руппы символов равна сумме вероятностей символов ее составляющих).</w:t>
      </w:r>
      <w:r w:rsidR="00B31196">
        <w:rPr>
          <w:lang w:eastAsia="ru-RU"/>
        </w:rPr>
        <w:t xml:space="preserve"> Вставку группы в таблицу можно осуществлять методом поиска позиции элемента, используемом в алгоритме сортировки вставками (таким образом нет необходимости заново сортировать таблицу).</w:t>
      </w:r>
      <w:r w:rsidR="00A777A0">
        <w:rPr>
          <w:lang w:eastAsia="ru-RU"/>
        </w:rPr>
        <w:t xml:space="preserve"> </w:t>
      </w:r>
    </w:p>
    <w:p w14:paraId="634DA25F" w14:textId="2E333C57" w:rsidR="00D16845" w:rsidRDefault="00A777A0" w:rsidP="00D16845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путно строим Дерево Хаффмана.</w:t>
      </w:r>
      <w:r w:rsidR="00D74457">
        <w:rPr>
          <w:lang w:eastAsia="ru-RU"/>
        </w:rPr>
        <w:t xml:space="preserve"> Каждый элемент группы будем воспринимать как узел искомого дерева (правую ветвь будем обозначать 1, левую - 0).</w:t>
      </w:r>
    </w:p>
    <w:p w14:paraId="05B40630" w14:textId="6C907433" w:rsidR="00B31196" w:rsidRDefault="006A7320" w:rsidP="00D16845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вторяем пункт 2</w:t>
      </w:r>
      <w:r w:rsidR="00A20225">
        <w:rPr>
          <w:lang w:eastAsia="ru-RU"/>
        </w:rPr>
        <w:t>-4</w:t>
      </w:r>
      <w:r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N-</m:t>
        </m:r>
        <m:r>
          <w:rPr>
            <w:rFonts w:ascii="Cambria Math" w:hAnsi="Cambria Math"/>
            <w:lang w:eastAsia="ru-RU"/>
          </w:rPr>
          <m:t>1</m:t>
        </m:r>
      </m:oMath>
      <w:r w:rsidR="00A20225">
        <w:rPr>
          <w:lang w:eastAsia="ru-RU"/>
        </w:rPr>
        <w:t xml:space="preserve"> раз, где </w:t>
      </w:r>
      <m:oMath>
        <m:r>
          <w:rPr>
            <w:rFonts w:ascii="Cambria Math" w:hAnsi="Cambria Math"/>
            <w:lang w:eastAsia="ru-RU"/>
          </w:rPr>
          <m:t xml:space="preserve">N-число сиволов </m:t>
        </m:r>
        <m:r>
          <w:rPr>
            <w:rFonts w:ascii="Cambria Math" w:hAnsi="Cambria Math"/>
            <w:lang w:eastAsia="ru-RU"/>
          </w:rPr>
          <m:t>в таблице</m:t>
        </m:r>
      </m:oMath>
      <w:r w:rsidR="00D74457">
        <w:rPr>
          <w:lang w:eastAsia="ru-RU"/>
        </w:rPr>
        <w:t>.</w:t>
      </w:r>
      <w:r w:rsidR="00A63DD3">
        <w:rPr>
          <w:lang w:eastAsia="ru-RU"/>
        </w:rPr>
        <w:t xml:space="preserve"> Таким образом, в конечном итоге в таблице останется всего </w:t>
      </w:r>
      <w:r w:rsidR="009E2D20" w:rsidRPr="009E2D20">
        <w:rPr>
          <w:lang w:eastAsia="ru-RU"/>
        </w:rPr>
        <w:t>1</w:t>
      </w:r>
      <w:r w:rsidR="00A63DD3">
        <w:rPr>
          <w:lang w:eastAsia="ru-RU"/>
        </w:rPr>
        <w:t xml:space="preserve"> элемент.</w:t>
      </w:r>
    </w:p>
    <w:p w14:paraId="71844D36" w14:textId="3259D1B7" w:rsidR="00A63DD3" w:rsidRDefault="00A63DD3" w:rsidP="00D16845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ачинаем обход дерева в глубину. Записываем последовательность ребер (0 или 1), по которым мы прошли, по пути к листу, таким образом, получая конечные коды символов.</w:t>
      </w:r>
    </w:p>
    <w:p w14:paraId="3ACF1799" w14:textId="35C91250" w:rsidR="00A63DD3" w:rsidRDefault="00A63DD3" w:rsidP="00A63DD3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7DD056B5" w14:textId="1DD46D75" w:rsidR="00A63DD3" w:rsidRDefault="00A63DD3" w:rsidP="00357F47">
      <w:pPr>
        <w:pStyle w:val="a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Поскольку сначала мы добавляли элементы с самой низкой вероятностью – то, чтобы дойти до них, необходимо будет пройти наибольшее число ребер дерева, а, соответственно, и их код будет  самым длинным (а у символов с наибольшей вероятностью, наоборот – самым коротким).</w:t>
      </w:r>
    </w:p>
    <w:p w14:paraId="7977DE44" w14:textId="3D588AEB" w:rsidR="00C8756D" w:rsidRDefault="00F27418" w:rsidP="00C8756D">
      <w:pPr>
        <w:pStyle w:val="a"/>
        <w:numPr>
          <w:ilvl w:val="0"/>
          <w:numId w:val="0"/>
        </w:numPr>
        <w:ind w:firstLine="709"/>
      </w:pPr>
      <w:r>
        <w:object w:dxaOrig="11911" w:dyaOrig="5505" w14:anchorId="44DD7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in" o:ole="">
            <v:imagedata r:id="rId8" o:title=""/>
          </v:shape>
          <o:OLEObject Type="Embed" ProgID="Visio.Drawing.15" ShapeID="_x0000_i1029" DrawAspect="Content" ObjectID="_1737756402" r:id="rId9"/>
        </w:object>
      </w:r>
    </w:p>
    <w:p w14:paraId="390E6BDB" w14:textId="0881DD78" w:rsidR="000B3334" w:rsidRPr="000B3334" w:rsidRDefault="000B3334" w:rsidP="00C8756D">
      <w:pPr>
        <w:pStyle w:val="a"/>
        <w:numPr>
          <w:ilvl w:val="0"/>
          <w:numId w:val="0"/>
        </w:numPr>
        <w:ind w:firstLine="709"/>
      </w:pPr>
      <w:r>
        <w:t>Полученная таблица с код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8756D" w14:paraId="60EAFD85" w14:textId="77777777" w:rsidTr="00C8756D">
        <w:tc>
          <w:tcPr>
            <w:tcW w:w="4672" w:type="dxa"/>
          </w:tcPr>
          <w:p w14:paraId="30FB1EC0" w14:textId="40574968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1</w:t>
            </w:r>
          </w:p>
        </w:tc>
        <w:tc>
          <w:tcPr>
            <w:tcW w:w="4672" w:type="dxa"/>
          </w:tcPr>
          <w:p w14:paraId="2CD77688" w14:textId="38BD8679" w:rsidR="00C8756D" w:rsidRPr="00F0158E" w:rsidRDefault="000B3334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F0158E">
              <w:rPr>
                <w:lang w:eastAsia="ru-RU"/>
              </w:rPr>
              <w:t>0</w:t>
            </w:r>
          </w:p>
        </w:tc>
      </w:tr>
      <w:tr w:rsidR="00C8756D" w14:paraId="651F06CE" w14:textId="77777777" w:rsidTr="00C8756D">
        <w:tc>
          <w:tcPr>
            <w:tcW w:w="4672" w:type="dxa"/>
          </w:tcPr>
          <w:p w14:paraId="320CC769" w14:textId="17F8F99A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2</w:t>
            </w:r>
          </w:p>
        </w:tc>
        <w:tc>
          <w:tcPr>
            <w:tcW w:w="4672" w:type="dxa"/>
          </w:tcPr>
          <w:p w14:paraId="2F4AD6CB" w14:textId="301E325C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C8756D" w14:paraId="1508F640" w14:textId="77777777" w:rsidTr="00C8756D">
        <w:tc>
          <w:tcPr>
            <w:tcW w:w="4672" w:type="dxa"/>
          </w:tcPr>
          <w:p w14:paraId="7254FD9A" w14:textId="325DF13B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3</w:t>
            </w:r>
          </w:p>
        </w:tc>
        <w:tc>
          <w:tcPr>
            <w:tcW w:w="4672" w:type="dxa"/>
          </w:tcPr>
          <w:p w14:paraId="4191E4F2" w14:textId="3048C070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</w:tr>
      <w:tr w:rsidR="00C8756D" w14:paraId="502E8889" w14:textId="77777777" w:rsidTr="00C8756D">
        <w:tc>
          <w:tcPr>
            <w:tcW w:w="4672" w:type="dxa"/>
          </w:tcPr>
          <w:p w14:paraId="13DBC307" w14:textId="163103D0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4</w:t>
            </w:r>
          </w:p>
        </w:tc>
        <w:tc>
          <w:tcPr>
            <w:tcW w:w="4672" w:type="dxa"/>
          </w:tcPr>
          <w:p w14:paraId="70D5ABD9" w14:textId="6DF5A172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</w:t>
            </w:r>
          </w:p>
        </w:tc>
      </w:tr>
      <w:tr w:rsidR="00C8756D" w14:paraId="3C417D5C" w14:textId="77777777" w:rsidTr="00C8756D">
        <w:tc>
          <w:tcPr>
            <w:tcW w:w="4672" w:type="dxa"/>
          </w:tcPr>
          <w:p w14:paraId="2438CE68" w14:textId="5DC44CDB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5</w:t>
            </w:r>
          </w:p>
        </w:tc>
        <w:tc>
          <w:tcPr>
            <w:tcW w:w="4672" w:type="dxa"/>
          </w:tcPr>
          <w:p w14:paraId="32532F11" w14:textId="2017336B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</w:tr>
      <w:tr w:rsidR="00C8756D" w14:paraId="5795E470" w14:textId="77777777" w:rsidTr="00C8756D">
        <w:tc>
          <w:tcPr>
            <w:tcW w:w="4672" w:type="dxa"/>
          </w:tcPr>
          <w:p w14:paraId="377318A0" w14:textId="2779F100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6</w:t>
            </w:r>
          </w:p>
        </w:tc>
        <w:tc>
          <w:tcPr>
            <w:tcW w:w="4672" w:type="dxa"/>
          </w:tcPr>
          <w:p w14:paraId="558482AC" w14:textId="126A21D5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01</w:t>
            </w:r>
          </w:p>
        </w:tc>
      </w:tr>
      <w:tr w:rsidR="00C8756D" w14:paraId="3252A299" w14:textId="77777777" w:rsidTr="00C8756D">
        <w:tc>
          <w:tcPr>
            <w:tcW w:w="4672" w:type="dxa"/>
          </w:tcPr>
          <w:p w14:paraId="2C69825E" w14:textId="4C2F1BD8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7</w:t>
            </w:r>
          </w:p>
        </w:tc>
        <w:tc>
          <w:tcPr>
            <w:tcW w:w="4672" w:type="dxa"/>
          </w:tcPr>
          <w:p w14:paraId="66BB1647" w14:textId="0EA6FDE2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001</w:t>
            </w:r>
          </w:p>
        </w:tc>
      </w:tr>
      <w:tr w:rsidR="00C8756D" w14:paraId="73E91F33" w14:textId="77777777" w:rsidTr="00C8756D">
        <w:tc>
          <w:tcPr>
            <w:tcW w:w="4672" w:type="dxa"/>
          </w:tcPr>
          <w:p w14:paraId="27348447" w14:textId="5BE97FF5" w:rsidR="00C8756D" w:rsidRPr="00C8756D" w:rsidRDefault="00C8756D" w:rsidP="00C8756D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8</w:t>
            </w:r>
          </w:p>
        </w:tc>
        <w:tc>
          <w:tcPr>
            <w:tcW w:w="4672" w:type="dxa"/>
          </w:tcPr>
          <w:p w14:paraId="24C35037" w14:textId="54C70366" w:rsidR="00C8756D" w:rsidRPr="00F0158E" w:rsidRDefault="00F0158E" w:rsidP="00C8756D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000</w:t>
            </w:r>
          </w:p>
        </w:tc>
      </w:tr>
    </w:tbl>
    <w:p w14:paraId="7BD9BBD8" w14:textId="7919EE07" w:rsidR="000B3334" w:rsidRDefault="000B3334" w:rsidP="00C8756D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72CD6D8A" w14:textId="131BEA01" w:rsidR="000B3334" w:rsidRDefault="000B3334" w:rsidP="00C8756D">
      <w:pPr>
        <w:pStyle w:val="a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Так как символы изначально были упорядочены по </w:t>
      </w:r>
      <w:proofErr w:type="spellStart"/>
      <w:r>
        <w:rPr>
          <w:lang w:eastAsia="ru-RU"/>
        </w:rPr>
        <w:t>невозрастанию</w:t>
      </w:r>
      <w:proofErr w:type="spellEnd"/>
      <w:r>
        <w:rPr>
          <w:lang w:eastAsia="ru-RU"/>
        </w:rPr>
        <w:t xml:space="preserve"> частоты появления, то их коды также получились упорядоченными по </w:t>
      </w:r>
      <w:proofErr w:type="spellStart"/>
      <w:r>
        <w:rPr>
          <w:lang w:eastAsia="ru-RU"/>
        </w:rPr>
        <w:t>неубыванию</w:t>
      </w:r>
      <w:proofErr w:type="spellEnd"/>
      <w:r>
        <w:rPr>
          <w:lang w:eastAsia="ru-RU"/>
        </w:rPr>
        <w:t xml:space="preserve"> длины.</w:t>
      </w:r>
    </w:p>
    <w:p w14:paraId="30ECED00" w14:textId="307C76DA" w:rsidR="002853C6" w:rsidRDefault="002853C6" w:rsidP="00C8756D">
      <w:pPr>
        <w:pStyle w:val="a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Из полученного дерева видно, что оно имеет несколько альтернативных, так как некоторые символы и группы символов имеют одинаковую вероятность. Однако обмен местами символов с одинаковой вероятностью не влияет на эффективность кодирования, поэтому такие альтернативные деревья не имеет особого смысла рассматривать. Рассмотрим случай с обменом группы и одного из символов, имеющих вероятность </w:t>
      </w:r>
      <w:r w:rsidRPr="002853C6">
        <w:rPr>
          <w:lang w:eastAsia="ru-RU"/>
        </w:rPr>
        <w:t>0.16</w:t>
      </w:r>
      <w:r>
        <w:rPr>
          <w:lang w:eastAsia="ru-RU"/>
        </w:rPr>
        <w:t>. Так они все находятся на одинаковом удалении от корня дерева, то их обмен также не приведет к качественному изменению кода</w:t>
      </w:r>
      <w:r w:rsidR="00FB04D3">
        <w:rPr>
          <w:lang w:eastAsia="ru-RU"/>
        </w:rPr>
        <w:t xml:space="preserve"> и необходимости перестроения </w:t>
      </w:r>
      <w:r w:rsidR="00FB04D3">
        <w:rPr>
          <w:lang w:eastAsia="ru-RU"/>
        </w:rPr>
        <w:lastRenderedPageBreak/>
        <w:t>дерева</w:t>
      </w:r>
      <w:r>
        <w:rPr>
          <w:lang w:eastAsia="ru-RU"/>
        </w:rPr>
        <w:t xml:space="preserve">, а потому бессмысленный. Поэтому можно сделать вывод, что с точки зрения качественных характеристик полученного кода в данном примере есть только один вариант </w:t>
      </w:r>
      <w:r w:rsidR="009B7E7B">
        <w:rPr>
          <w:lang w:eastAsia="ru-RU"/>
        </w:rPr>
        <w:t>дерева</w:t>
      </w:r>
      <w:r w:rsidR="00764FB3">
        <w:rPr>
          <w:lang w:eastAsia="ru-RU"/>
        </w:rPr>
        <w:t xml:space="preserve"> (остальные будут иметь идентичные характеристики)</w:t>
      </w:r>
      <w:r w:rsidR="009B7E7B">
        <w:rPr>
          <w:lang w:eastAsia="ru-RU"/>
        </w:rPr>
        <w:t>.</w:t>
      </w:r>
    </w:p>
    <w:p w14:paraId="0A5C29F4" w14:textId="1247A939" w:rsidR="00D94E62" w:rsidRDefault="00AB293A" w:rsidP="00D94E62">
      <w:pPr>
        <w:pStyle w:val="1"/>
      </w:pPr>
      <w:bookmarkStart w:id="2" w:name="_Toc127141208"/>
      <w:r w:rsidRPr="00A23C62">
        <w:lastRenderedPageBreak/>
        <w:t>Построить кодовое представление сообщения, вероятности появления символов в пределах алфавита которого приведены в табл.2</w:t>
      </w:r>
      <w:r>
        <w:t>.</w:t>
      </w:r>
      <w:bookmarkEnd w:id="2"/>
    </w:p>
    <w:p w14:paraId="6233A847" w14:textId="1E4A2F7F" w:rsidR="00543831" w:rsidRDefault="00484E78" w:rsidP="00543831">
      <w:r>
        <w:object w:dxaOrig="8911" w:dyaOrig="5221" w14:anchorId="60331949">
          <v:shape id="_x0000_i1031" type="#_x0000_t75" style="width:445.5pt;height:261pt" o:ole="">
            <v:imagedata r:id="rId10" o:title=""/>
          </v:shape>
          <o:OLEObject Type="Embed" ProgID="Visio.Drawing.15" ShapeID="_x0000_i1031" DrawAspect="Content" ObjectID="_1737756403" r:id="rId11"/>
        </w:object>
      </w:r>
    </w:p>
    <w:p w14:paraId="4A0E86D1" w14:textId="77777777" w:rsidR="00484E78" w:rsidRPr="000B3334" w:rsidRDefault="00484E78" w:rsidP="00484E78">
      <w:pPr>
        <w:pStyle w:val="a"/>
        <w:numPr>
          <w:ilvl w:val="0"/>
          <w:numId w:val="0"/>
        </w:numPr>
        <w:ind w:firstLine="709"/>
      </w:pPr>
      <w:r>
        <w:t>Полученная таблица с код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84E78" w14:paraId="0F5D7963" w14:textId="77777777" w:rsidTr="00562FAF">
        <w:tc>
          <w:tcPr>
            <w:tcW w:w="4672" w:type="dxa"/>
          </w:tcPr>
          <w:p w14:paraId="2A56EA7A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1</w:t>
            </w:r>
          </w:p>
        </w:tc>
        <w:tc>
          <w:tcPr>
            <w:tcW w:w="4672" w:type="dxa"/>
          </w:tcPr>
          <w:p w14:paraId="636E0909" w14:textId="5C61328C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</w:tr>
      <w:tr w:rsidR="00484E78" w14:paraId="2FFBC798" w14:textId="77777777" w:rsidTr="00562FAF">
        <w:tc>
          <w:tcPr>
            <w:tcW w:w="4672" w:type="dxa"/>
          </w:tcPr>
          <w:p w14:paraId="100679A6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2</w:t>
            </w:r>
          </w:p>
        </w:tc>
        <w:tc>
          <w:tcPr>
            <w:tcW w:w="4672" w:type="dxa"/>
          </w:tcPr>
          <w:p w14:paraId="63758EFF" w14:textId="7544A716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484E78" w14:paraId="0077459C" w14:textId="77777777" w:rsidTr="00562FAF">
        <w:tc>
          <w:tcPr>
            <w:tcW w:w="4672" w:type="dxa"/>
          </w:tcPr>
          <w:p w14:paraId="6924EED4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3</w:t>
            </w:r>
          </w:p>
        </w:tc>
        <w:tc>
          <w:tcPr>
            <w:tcW w:w="4672" w:type="dxa"/>
          </w:tcPr>
          <w:p w14:paraId="48EB2856" w14:textId="77777777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</w:tr>
      <w:tr w:rsidR="00484E78" w14:paraId="09DF39F9" w14:textId="77777777" w:rsidTr="00562FAF">
        <w:tc>
          <w:tcPr>
            <w:tcW w:w="4672" w:type="dxa"/>
          </w:tcPr>
          <w:p w14:paraId="7AB62764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4</w:t>
            </w:r>
          </w:p>
        </w:tc>
        <w:tc>
          <w:tcPr>
            <w:tcW w:w="4672" w:type="dxa"/>
          </w:tcPr>
          <w:p w14:paraId="39123099" w14:textId="568C8964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484E78" w14:paraId="18FC579B" w14:textId="77777777" w:rsidTr="00562FAF">
        <w:tc>
          <w:tcPr>
            <w:tcW w:w="4672" w:type="dxa"/>
          </w:tcPr>
          <w:p w14:paraId="53BFB782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5</w:t>
            </w:r>
          </w:p>
        </w:tc>
        <w:tc>
          <w:tcPr>
            <w:tcW w:w="4672" w:type="dxa"/>
          </w:tcPr>
          <w:p w14:paraId="7CEFDCF3" w14:textId="449A2EF6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</w:tr>
      <w:tr w:rsidR="00484E78" w14:paraId="10118AD4" w14:textId="77777777" w:rsidTr="00562FAF">
        <w:tc>
          <w:tcPr>
            <w:tcW w:w="4672" w:type="dxa"/>
          </w:tcPr>
          <w:p w14:paraId="23B99C91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6</w:t>
            </w:r>
          </w:p>
        </w:tc>
        <w:tc>
          <w:tcPr>
            <w:tcW w:w="4672" w:type="dxa"/>
          </w:tcPr>
          <w:p w14:paraId="22B8368D" w14:textId="29018D25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1</w:t>
            </w:r>
          </w:p>
        </w:tc>
      </w:tr>
      <w:tr w:rsidR="00484E78" w14:paraId="5BA63263" w14:textId="77777777" w:rsidTr="00562FAF">
        <w:tc>
          <w:tcPr>
            <w:tcW w:w="4672" w:type="dxa"/>
          </w:tcPr>
          <w:p w14:paraId="0C07A50F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7</w:t>
            </w:r>
          </w:p>
        </w:tc>
        <w:tc>
          <w:tcPr>
            <w:tcW w:w="4672" w:type="dxa"/>
          </w:tcPr>
          <w:p w14:paraId="1C53F336" w14:textId="21D7DDC8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01</w:t>
            </w:r>
          </w:p>
        </w:tc>
      </w:tr>
      <w:tr w:rsidR="00484E78" w14:paraId="75D15D75" w14:textId="77777777" w:rsidTr="00562FAF">
        <w:tc>
          <w:tcPr>
            <w:tcW w:w="4672" w:type="dxa"/>
          </w:tcPr>
          <w:p w14:paraId="11E7DCA7" w14:textId="77777777" w:rsidR="00484E78" w:rsidRPr="00C8756D" w:rsidRDefault="00484E78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8</w:t>
            </w:r>
          </w:p>
        </w:tc>
        <w:tc>
          <w:tcPr>
            <w:tcW w:w="4672" w:type="dxa"/>
          </w:tcPr>
          <w:p w14:paraId="0708C099" w14:textId="2C9CB804" w:rsidR="00484E78" w:rsidRPr="00F0158E" w:rsidRDefault="00484E78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00</w:t>
            </w:r>
          </w:p>
        </w:tc>
      </w:tr>
    </w:tbl>
    <w:p w14:paraId="7BFB5453" w14:textId="77777777" w:rsidR="00484E78" w:rsidRDefault="00484E78" w:rsidP="00484E78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F0CD32F" w14:textId="12390B55" w:rsidR="00484E78" w:rsidRPr="00FB04D3" w:rsidRDefault="00FB04D3" w:rsidP="00543831">
      <w:r>
        <w:t>Однако здесь возможен еще один вариант построения дерева. Если на втором шаге объе</w:t>
      </w:r>
      <w:bookmarkStart w:id="3" w:name="_GoBack"/>
      <w:bookmarkEnd w:id="3"/>
      <w:r>
        <w:t>динить</w:t>
      </w:r>
      <w:r w:rsidRPr="00FB04D3">
        <w:t xml:space="preserve"> </w:t>
      </w:r>
      <w:r>
        <w:rPr>
          <w:lang w:val="en-US"/>
        </w:rPr>
        <w:t>S</w:t>
      </w:r>
      <w:r w:rsidRPr="00FB04D3">
        <w:t xml:space="preserve">5 </w:t>
      </w:r>
      <w:r>
        <w:t xml:space="preserve">и </w:t>
      </w:r>
      <w:r>
        <w:rPr>
          <w:lang w:val="en-US"/>
        </w:rPr>
        <w:t>S</w:t>
      </w:r>
      <w:r w:rsidRPr="00FB04D3">
        <w:t>6</w:t>
      </w:r>
      <w:r>
        <w:t>, то дерево кардинально изменится.</w:t>
      </w:r>
    </w:p>
    <w:p w14:paraId="5FB24780" w14:textId="0484A485" w:rsidR="00484E78" w:rsidRDefault="00484E78" w:rsidP="00543831">
      <w:r>
        <w:object w:dxaOrig="8401" w:dyaOrig="4396" w14:anchorId="6CC3D9BC">
          <v:shape id="_x0000_i1033" type="#_x0000_t75" style="width:420pt;height:219.75pt" o:ole="">
            <v:imagedata r:id="rId12" o:title=""/>
          </v:shape>
          <o:OLEObject Type="Embed" ProgID="Visio.Drawing.15" ShapeID="_x0000_i1033" DrawAspect="Content" ObjectID="_1737756404" r:id="rId13"/>
        </w:object>
      </w:r>
    </w:p>
    <w:p w14:paraId="25E4BEBC" w14:textId="77777777" w:rsidR="00F27FE7" w:rsidRPr="000B3334" w:rsidRDefault="00F27FE7" w:rsidP="00F27FE7">
      <w:pPr>
        <w:pStyle w:val="a"/>
        <w:numPr>
          <w:ilvl w:val="0"/>
          <w:numId w:val="0"/>
        </w:numPr>
        <w:ind w:firstLine="709"/>
      </w:pPr>
      <w:r>
        <w:t>Полученная таблица с код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7FE7" w14:paraId="63616DB9" w14:textId="77777777" w:rsidTr="00562FAF">
        <w:tc>
          <w:tcPr>
            <w:tcW w:w="4672" w:type="dxa"/>
          </w:tcPr>
          <w:p w14:paraId="5375FF8C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1</w:t>
            </w:r>
          </w:p>
        </w:tc>
        <w:tc>
          <w:tcPr>
            <w:tcW w:w="4672" w:type="dxa"/>
          </w:tcPr>
          <w:p w14:paraId="70D9821C" w14:textId="269658EB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F27FE7" w14:paraId="60836704" w14:textId="77777777" w:rsidTr="00562FAF">
        <w:tc>
          <w:tcPr>
            <w:tcW w:w="4672" w:type="dxa"/>
          </w:tcPr>
          <w:p w14:paraId="2BBB2E4C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2</w:t>
            </w:r>
          </w:p>
        </w:tc>
        <w:tc>
          <w:tcPr>
            <w:tcW w:w="4672" w:type="dxa"/>
          </w:tcPr>
          <w:p w14:paraId="46EBD627" w14:textId="27BA60B8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</w:tr>
      <w:tr w:rsidR="00F27FE7" w14:paraId="4620634F" w14:textId="77777777" w:rsidTr="00562FAF">
        <w:tc>
          <w:tcPr>
            <w:tcW w:w="4672" w:type="dxa"/>
          </w:tcPr>
          <w:p w14:paraId="2C13DDEB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3</w:t>
            </w:r>
          </w:p>
        </w:tc>
        <w:tc>
          <w:tcPr>
            <w:tcW w:w="4672" w:type="dxa"/>
          </w:tcPr>
          <w:p w14:paraId="11355591" w14:textId="4E043635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11</w:t>
            </w:r>
          </w:p>
        </w:tc>
      </w:tr>
      <w:tr w:rsidR="00F27FE7" w14:paraId="7AFA85E7" w14:textId="77777777" w:rsidTr="00562FAF">
        <w:tc>
          <w:tcPr>
            <w:tcW w:w="4672" w:type="dxa"/>
          </w:tcPr>
          <w:p w14:paraId="638E9A0D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4</w:t>
            </w:r>
          </w:p>
        </w:tc>
        <w:tc>
          <w:tcPr>
            <w:tcW w:w="4672" w:type="dxa"/>
          </w:tcPr>
          <w:p w14:paraId="70B8C215" w14:textId="3CF930C2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</w:tr>
      <w:tr w:rsidR="00F27FE7" w14:paraId="3BA4A671" w14:textId="77777777" w:rsidTr="00562FAF">
        <w:tc>
          <w:tcPr>
            <w:tcW w:w="4672" w:type="dxa"/>
          </w:tcPr>
          <w:p w14:paraId="77EFECDF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5</w:t>
            </w:r>
          </w:p>
        </w:tc>
        <w:tc>
          <w:tcPr>
            <w:tcW w:w="4672" w:type="dxa"/>
          </w:tcPr>
          <w:p w14:paraId="4A5F0DE3" w14:textId="08104ED0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101</w:t>
            </w:r>
          </w:p>
        </w:tc>
      </w:tr>
      <w:tr w:rsidR="00F27FE7" w14:paraId="0E1A6916" w14:textId="77777777" w:rsidTr="00562FAF">
        <w:tc>
          <w:tcPr>
            <w:tcW w:w="4672" w:type="dxa"/>
          </w:tcPr>
          <w:p w14:paraId="369202E3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6</w:t>
            </w:r>
          </w:p>
        </w:tc>
        <w:tc>
          <w:tcPr>
            <w:tcW w:w="4672" w:type="dxa"/>
          </w:tcPr>
          <w:p w14:paraId="1A857D08" w14:textId="0598B154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1100</w:t>
            </w:r>
          </w:p>
        </w:tc>
      </w:tr>
      <w:tr w:rsidR="00F27FE7" w14:paraId="1BBACE11" w14:textId="77777777" w:rsidTr="00562FAF">
        <w:tc>
          <w:tcPr>
            <w:tcW w:w="4672" w:type="dxa"/>
          </w:tcPr>
          <w:p w14:paraId="263E27EB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7</w:t>
            </w:r>
          </w:p>
        </w:tc>
        <w:tc>
          <w:tcPr>
            <w:tcW w:w="4672" w:type="dxa"/>
          </w:tcPr>
          <w:p w14:paraId="398E1B51" w14:textId="6330D299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0</w:t>
            </w:r>
          </w:p>
        </w:tc>
      </w:tr>
      <w:tr w:rsidR="00F27FE7" w14:paraId="2B9BDDCC" w14:textId="77777777" w:rsidTr="00562FAF">
        <w:tc>
          <w:tcPr>
            <w:tcW w:w="4672" w:type="dxa"/>
          </w:tcPr>
          <w:p w14:paraId="68801B45" w14:textId="77777777" w:rsidR="00F27FE7" w:rsidRPr="00C8756D" w:rsidRDefault="00F27FE7" w:rsidP="00562FAF">
            <w:pPr>
              <w:pStyle w:val="a"/>
              <w:numPr>
                <w:ilvl w:val="0"/>
                <w:numId w:val="0"/>
              </w:numPr>
              <w:rPr>
                <w:lang w:val="en-US" w:eastAsia="ru-RU"/>
              </w:rPr>
            </w:pPr>
            <w:r>
              <w:rPr>
                <w:lang w:val="en-US" w:eastAsia="ru-RU"/>
              </w:rPr>
              <w:t>S8</w:t>
            </w:r>
          </w:p>
        </w:tc>
        <w:tc>
          <w:tcPr>
            <w:tcW w:w="4672" w:type="dxa"/>
          </w:tcPr>
          <w:p w14:paraId="15A30FA5" w14:textId="6E183E68" w:rsidR="00F27FE7" w:rsidRPr="00F0158E" w:rsidRDefault="005B5AEC" w:rsidP="00562FAF">
            <w:pPr>
              <w:pStyle w:val="a"/>
              <w:numPr>
                <w:ilvl w:val="0"/>
                <w:numId w:val="0"/>
              </w:numPr>
              <w:rPr>
                <w:lang w:eastAsia="ru-RU"/>
              </w:rPr>
            </w:pPr>
            <w:r>
              <w:rPr>
                <w:lang w:eastAsia="ru-RU"/>
              </w:rPr>
              <w:t>0101</w:t>
            </w:r>
          </w:p>
        </w:tc>
      </w:tr>
    </w:tbl>
    <w:p w14:paraId="6FA84826" w14:textId="78EDFF06" w:rsidR="00F27FE7" w:rsidRDefault="00F27FE7" w:rsidP="00543831"/>
    <w:p w14:paraId="5D5D83FC" w14:textId="60E1944A" w:rsidR="007F09D2" w:rsidRDefault="007F09D2" w:rsidP="00543831">
      <w:r>
        <w:t>Как видим, в обоих случаях коды получились разной длины.</w:t>
      </w:r>
    </w:p>
    <w:p w14:paraId="6193B0EC" w14:textId="077C91E4" w:rsidR="00BF7C8C" w:rsidRDefault="00BF7C8C" w:rsidP="00BF7C8C">
      <w:pPr>
        <w:pStyle w:val="1"/>
        <w:rPr>
          <w:rFonts w:eastAsiaTheme="minorEastAsia"/>
        </w:rPr>
      </w:pPr>
      <w:r w:rsidRPr="006A4006">
        <w:lastRenderedPageBreak/>
        <w:t xml:space="preserve">Для условий, приведенных в заданиях 1 и 2, выявить возможность построения альтернативных кодовых моделей сообщения. В случае обнаружения таковых, выявить наиболее эффективные из них по критер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14:paraId="50F57CFE" w14:textId="316B6F3C" w:rsidR="00BF7C8C" w:rsidRDefault="00BF7C8C" w:rsidP="00BF7C8C"/>
    <w:p w14:paraId="019724CC" w14:textId="010B7B6B" w:rsidR="00BF7C8C" w:rsidRDefault="00BF7C8C" w:rsidP="00BF7C8C">
      <w:r>
        <w:t>Альтернативны кодовые модели были рассмотрены в прошлых заданиях. Для задания 1 имеет смысл рассматривать только 1 модель.</w:t>
      </w:r>
    </w:p>
    <w:p w14:paraId="308A637B" w14:textId="63ABD84C" w:rsidR="00BF7C8C" w:rsidRDefault="00BF7C8C" w:rsidP="00BF7C8C">
      <w:pPr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5295D18C" w14:textId="0197366C" w:rsidR="00BF7C8C" w:rsidRPr="00BF7C8C" w:rsidRDefault="00BF7C8C" w:rsidP="00BF7C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o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210F898E" w14:textId="14B7F3A8" w:rsidR="00BF7C8C" w:rsidRPr="00BF7C8C" w:rsidRDefault="00BF7C8C" w:rsidP="00BF7C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n*i</m:t>
          </m:r>
        </m:oMath>
      </m:oMathPara>
    </w:p>
    <w:p w14:paraId="700B3212" w14:textId="71D723DA" w:rsidR="00BF7C8C" w:rsidRPr="00BF7C8C" w:rsidRDefault="00BF7C8C" w:rsidP="00BF7C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</m:oMath>
      </m:oMathPara>
    </w:p>
    <w:p w14:paraId="658756DB" w14:textId="09439F85" w:rsidR="00BF7C8C" w:rsidRPr="00BF7C8C" w:rsidRDefault="00BF7C8C" w:rsidP="00BF7C8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мощность алфавита</m:t>
          </m:r>
        </m:oMath>
      </m:oMathPara>
    </w:p>
    <w:p w14:paraId="024B6818" w14:textId="1A8E001E" w:rsidR="00BF7C8C" w:rsidRPr="00BF7C8C" w:rsidRDefault="00BF7C8C" w:rsidP="00BF7C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</m:t>
          </m:r>
        </m:oMath>
      </m:oMathPara>
    </w:p>
    <w:p w14:paraId="54A74E3F" w14:textId="5A93D56A" w:rsidR="00BF7C8C" w:rsidRPr="00BF7C8C" w:rsidRDefault="00BF7C8C" w:rsidP="00BF7C8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3</m:t>
          </m:r>
          <m:r>
            <w:rPr>
              <w:rFonts w:ascii="Cambria Math" w:eastAsiaTheme="minorEastAsia" w:hAnsi="Cambria Math"/>
            </w:rPr>
            <m:t>бит</m:t>
          </m:r>
        </m:oMath>
      </m:oMathPara>
    </w:p>
    <w:p w14:paraId="746F1913" w14:textId="6DC6CBA8" w:rsidR="00BF7C8C" w:rsidRDefault="00BF7C8C" w:rsidP="00BF7C8C">
      <m:oMath>
        <m:r>
          <w:rPr>
            <w:rFonts w:ascii="Cambria Math" w:eastAsiaTheme="minorEastAsia" w:hAnsi="Cambria Math"/>
          </w:rPr>
          <m:t>n</m:t>
        </m:r>
      </m:oMath>
      <w:r w:rsidRPr="00BF7C8C">
        <w:rPr>
          <w:rFonts w:eastAsiaTheme="minorEastAsia"/>
        </w:rPr>
        <w:t xml:space="preserve"> –</w:t>
      </w:r>
      <w:r w:rsidRPr="00BF7C8C">
        <w:t xml:space="preserve"> </w:t>
      </w:r>
      <w:r>
        <w:t xml:space="preserve">число символов в сообщении (т.к. все вероятности округлены до сотых, то возьмем </w:t>
      </w:r>
      <m:oMath>
        <m:r>
          <w:rPr>
            <w:rFonts w:ascii="Cambria Math" w:hAnsi="Cambria Math"/>
          </w:rPr>
          <m:t>n=100</m:t>
        </m:r>
      </m:oMath>
      <w:r>
        <w:t>)</w:t>
      </w:r>
    </w:p>
    <w:p w14:paraId="7E7FDFA4" w14:textId="567C262C" w:rsidR="00BF7C8C" w:rsidRPr="00846496" w:rsidRDefault="00BF7C8C" w:rsidP="00BF7C8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B=100*3=300</m:t>
          </m:r>
          <m:r>
            <w:rPr>
              <w:rFonts w:ascii="Cambria Math" w:eastAsiaTheme="minorEastAsia" w:hAnsi="Cambria Math"/>
            </w:rPr>
            <m:t>бит</m:t>
          </m:r>
        </m:oMath>
      </m:oMathPara>
    </w:p>
    <w:p w14:paraId="016BAB88" w14:textId="73D14A29" w:rsidR="00846496" w:rsidRDefault="00846496" w:rsidP="00BF7C8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равен сумме всех произведений кол-ва символов в сообщении на их информационный вес.</w:t>
      </w:r>
    </w:p>
    <w:p w14:paraId="3F17017A" w14:textId="58D464D0" w:rsidR="00846496" w:rsidRPr="00F90E62" w:rsidRDefault="00846496" w:rsidP="00BF7C8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23*2+19*2+16*3+10*3+10*4+5*5+5*1=276</m:t>
          </m:r>
        </m:oMath>
      </m:oMathPara>
    </w:p>
    <w:p w14:paraId="2F540937" w14:textId="2605D565" w:rsidR="00F90E62" w:rsidRPr="00F90E62" w:rsidRDefault="00F90E62" w:rsidP="00F90E6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o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76</m:t>
              </m:r>
            </m:den>
          </m:f>
          <m:r>
            <w:rPr>
              <w:rFonts w:ascii="Cambria Math" w:hAnsi="Cambria Math"/>
              <w:lang w:val="en-US"/>
            </w:rPr>
            <m:t>=1.09</m:t>
          </m:r>
        </m:oMath>
      </m:oMathPara>
    </w:p>
    <w:p w14:paraId="672C7366" w14:textId="099C586C" w:rsidR="00F90E62" w:rsidRDefault="00F90E62" w:rsidP="00BF7C8C">
      <w:pPr>
        <w:rPr>
          <w:rFonts w:eastAsiaTheme="minorEastAsia"/>
        </w:rPr>
      </w:pPr>
      <w:r>
        <w:t xml:space="preserve">Вычислим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:</w:t>
      </w:r>
    </w:p>
    <w:p w14:paraId="4DF8CBE0" w14:textId="0CF6053C" w:rsidR="00F90E62" w:rsidRPr="001F6CDC" w:rsidRDefault="00F90E62" w:rsidP="00BF7C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7CD3BD2" w14:textId="3D7DECB8" w:rsidR="005B3602" w:rsidRPr="005B3602" w:rsidRDefault="001F6CDC" w:rsidP="005B36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lang w:val="en-US"/>
            </w:rPr>
            <m:t>=2.76</m:t>
          </m:r>
        </m:oMath>
      </m:oMathPara>
    </w:p>
    <w:p w14:paraId="22EF2563" w14:textId="37D1D1EE" w:rsidR="005B3602" w:rsidRPr="00F9680B" w:rsidRDefault="005B3602" w:rsidP="005B360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σ=0.72</m:t>
          </m:r>
        </m:oMath>
      </m:oMathPara>
    </w:p>
    <w:p w14:paraId="554EA603" w14:textId="5B900B55" w:rsidR="00F9680B" w:rsidRDefault="00F9680B" w:rsidP="005B360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Во 2-м задании мы получили 2 альтернативных дерева, имеющих различные по длине коды (остальные будут идентичны одному из этих деревьев). </w:t>
      </w:r>
    </w:p>
    <w:p w14:paraId="400FA6CD" w14:textId="618ADFDF" w:rsidR="00F9680B" w:rsidRDefault="00F9680B" w:rsidP="005B3602">
      <w:pPr>
        <w:rPr>
          <w:rFonts w:eastAsiaTheme="minorEastAsia"/>
          <w:iCs/>
        </w:rPr>
      </w:pPr>
      <w:r>
        <w:rPr>
          <w:rFonts w:eastAsiaTheme="minorEastAsia"/>
          <w:iCs/>
        </w:rPr>
        <w:t>Для первого дерева:</w:t>
      </w:r>
    </w:p>
    <w:p w14:paraId="27BB5185" w14:textId="6BEA635A" w:rsidR="00F9680B" w:rsidRPr="00A27859" w:rsidRDefault="00A27859" w:rsidP="005B360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05</m:t>
          </m:r>
        </m:oMath>
      </m:oMathPara>
    </w:p>
    <w:p w14:paraId="21DB3170" w14:textId="5FF580CD" w:rsidR="00A27859" w:rsidRPr="00AA5AE9" w:rsidRDefault="00A27859" w:rsidP="00A2785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o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0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98</m:t>
          </m:r>
        </m:oMath>
      </m:oMathPara>
    </w:p>
    <w:p w14:paraId="685B1D66" w14:textId="4E216DC2" w:rsidR="00AA5AE9" w:rsidRPr="00AA5AE9" w:rsidRDefault="00AA5AE9" w:rsidP="00A2785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видим, </w:t>
      </w:r>
      <w:r w:rsidR="007B0BB1">
        <w:rPr>
          <w:rFonts w:eastAsiaTheme="minorEastAsia"/>
          <w:iCs/>
        </w:rPr>
        <w:t xml:space="preserve">данный </w:t>
      </w:r>
      <w:r>
        <w:rPr>
          <w:rFonts w:eastAsiaTheme="minorEastAsia"/>
          <w:iCs/>
        </w:rPr>
        <w:t>код Хаффмана вместо сжатия, наоборот, расширил исходное сообщение, поэтому очевидно, что применять код не имеет смысла – лучше воспользоваться исходной 3</w:t>
      </w:r>
      <w:r w:rsidR="000B4254">
        <w:rPr>
          <w:rFonts w:eastAsiaTheme="minorEastAsia"/>
          <w:iCs/>
        </w:rPr>
        <w:t>-</w:t>
      </w:r>
      <w:r>
        <w:rPr>
          <w:rFonts w:eastAsiaTheme="minorEastAsia"/>
          <w:iCs/>
        </w:rPr>
        <w:t>битн</w:t>
      </w:r>
      <w:r w:rsidR="007C5B1D">
        <w:rPr>
          <w:rFonts w:eastAsiaTheme="minorEastAsia"/>
          <w:iCs/>
        </w:rPr>
        <w:t>о</w:t>
      </w:r>
      <w:r>
        <w:rPr>
          <w:rFonts w:eastAsiaTheme="minorEastAsia"/>
          <w:iCs/>
        </w:rPr>
        <w:t>й кодировкой.</w:t>
      </w:r>
    </w:p>
    <w:p w14:paraId="7BB47E25" w14:textId="4083F40B" w:rsidR="00697C10" w:rsidRPr="005B3602" w:rsidRDefault="00697C10" w:rsidP="00697C1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05</m:t>
          </m:r>
        </m:oMath>
      </m:oMathPara>
    </w:p>
    <w:p w14:paraId="56584B33" w14:textId="0A46BB5B" w:rsidR="00697C10" w:rsidRPr="00F9680B" w:rsidRDefault="00697C10" w:rsidP="00697C1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σ=</m:t>
          </m:r>
          <m:r>
            <w:rPr>
              <w:rFonts w:ascii="Cambria Math" w:eastAsiaTheme="minorEastAsia" w:hAnsi="Cambria Math"/>
              <w:lang w:val="en-US"/>
            </w:rPr>
            <m:t>0.98</m:t>
          </m:r>
        </m:oMath>
      </m:oMathPara>
    </w:p>
    <w:p w14:paraId="19F25734" w14:textId="64AA62C1" w:rsidR="00A27859" w:rsidRDefault="008C6895" w:rsidP="005B3602">
      <w:pPr>
        <w:rPr>
          <w:rFonts w:eastAsiaTheme="minorEastAsia"/>
          <w:iCs/>
        </w:rPr>
      </w:pPr>
      <w:r>
        <w:rPr>
          <w:rFonts w:eastAsiaTheme="minorEastAsia"/>
          <w:iCs/>
        </w:rPr>
        <w:t>Для второго:</w:t>
      </w:r>
    </w:p>
    <w:p w14:paraId="469B31C4" w14:textId="77777777" w:rsidR="00CA6B38" w:rsidRDefault="00CA6B38" w:rsidP="00CA6B38">
      <w:pPr>
        <w:rPr>
          <w:rFonts w:ascii="Calibri" w:eastAsia="Calibri" w:hAnsi="Calibri" w:cs="Calibri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82</m:t>
          </m:r>
        </m:oMath>
      </m:oMathPara>
    </w:p>
    <w:p w14:paraId="71585638" w14:textId="2E5910B4" w:rsidR="00CA6B38" w:rsidRDefault="00CA6B38" w:rsidP="00CA6B38">
      <w:pPr>
        <w:rPr>
          <w:rFonts w:ascii="Calibri" w:eastAsia="Calibri" w:hAnsi="Calibri" w:cs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o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282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06</m:t>
          </m:r>
        </m:oMath>
      </m:oMathPara>
    </w:p>
    <w:p w14:paraId="64F09907" w14:textId="7D3E1778" w:rsidR="00CA6B38" w:rsidRDefault="00CA6B38" w:rsidP="00CA6B38">
      <w:pPr>
        <w:rPr>
          <w:rFonts w:ascii="Calibri" w:eastAsia="Calibri" w:hAnsi="Calibri" w:cs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2</m:t>
          </m:r>
        </m:oMath>
      </m:oMathPara>
    </w:p>
    <w:p w14:paraId="7D2B96F4" w14:textId="743A6EBA" w:rsidR="00CA6B38" w:rsidRDefault="00CA6B38" w:rsidP="00CA6B38">
      <w:pPr>
        <w:rPr>
          <w:rFonts w:ascii="Calibri" w:eastAsia="Calibri" w:hAnsi="Calibri" w:cs="Calibri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3</m:t>
          </m:r>
        </m:oMath>
      </m:oMathPara>
    </w:p>
    <w:p w14:paraId="7B191DEE" w14:textId="77777777" w:rsidR="0004089C" w:rsidRDefault="009B6DAA" w:rsidP="0004089C">
      <w:pPr>
        <w:rPr>
          <w:rFonts w:eastAsiaTheme="minorEastAsia"/>
          <w:iCs/>
        </w:rPr>
      </w:pPr>
      <w:r>
        <w:rPr>
          <w:rFonts w:eastAsiaTheme="minorEastAsia"/>
          <w:iCs/>
        </w:rPr>
        <w:t>Вторая кодовая модель эффективнее первой по обоим параметрам (и в отличие от нее она способна сжать исходные данные).</w:t>
      </w:r>
    </w:p>
    <w:p w14:paraId="08399DA1" w14:textId="77777777" w:rsidR="0004089C" w:rsidRDefault="0004089C" w:rsidP="0004089C">
      <w:pPr>
        <w:rPr>
          <w:rFonts w:eastAsiaTheme="minorEastAsia"/>
          <w:iCs/>
        </w:rPr>
      </w:pPr>
    </w:p>
    <w:p w14:paraId="19C86B08" w14:textId="1D1764BB" w:rsidR="0004089C" w:rsidRPr="0004089C" w:rsidRDefault="0004089C" w:rsidP="0004089C">
      <w:pPr>
        <w:rPr>
          <w:rFonts w:eastAsiaTheme="minorEastAsia"/>
          <w:iCs/>
        </w:rPr>
      </w:pPr>
      <w:r>
        <w:rPr>
          <w:rFonts w:eastAsiaTheme="minorEastAsia"/>
          <w:iCs/>
        </w:rPr>
        <w:t>Вывод: были получены навыки построения кода Хаффмана и определения основных метрик кодовых моделей сжатия информации.</w:t>
      </w:r>
    </w:p>
    <w:sectPr w:rsidR="0004089C" w:rsidRPr="0004089C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A8B86" w14:textId="77777777" w:rsidR="003D7CE5" w:rsidRDefault="003D7CE5" w:rsidP="00DA3E7F">
      <w:pPr>
        <w:spacing w:line="240" w:lineRule="auto"/>
      </w:pPr>
      <w:r>
        <w:separator/>
      </w:r>
    </w:p>
  </w:endnote>
  <w:endnote w:type="continuationSeparator" w:id="0">
    <w:p w14:paraId="417158FD" w14:textId="77777777" w:rsidR="003D7CE5" w:rsidRDefault="003D7CE5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1A3A" w14:textId="77777777" w:rsidR="003D7CE5" w:rsidRDefault="003D7CE5" w:rsidP="00DA3E7F">
      <w:pPr>
        <w:spacing w:line="240" w:lineRule="auto"/>
      </w:pPr>
      <w:r>
        <w:separator/>
      </w:r>
    </w:p>
  </w:footnote>
  <w:footnote w:type="continuationSeparator" w:id="0">
    <w:p w14:paraId="4D890B0C" w14:textId="77777777" w:rsidR="003D7CE5" w:rsidRDefault="003D7CE5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4BB2"/>
    <w:rsid w:val="0002075C"/>
    <w:rsid w:val="00027B4D"/>
    <w:rsid w:val="00034E51"/>
    <w:rsid w:val="0004089C"/>
    <w:rsid w:val="00044087"/>
    <w:rsid w:val="000562C3"/>
    <w:rsid w:val="00056691"/>
    <w:rsid w:val="000771E2"/>
    <w:rsid w:val="00082F6F"/>
    <w:rsid w:val="000A16CC"/>
    <w:rsid w:val="000B2EE0"/>
    <w:rsid w:val="000B3334"/>
    <w:rsid w:val="000B4254"/>
    <w:rsid w:val="000C0C3F"/>
    <w:rsid w:val="000C1FC3"/>
    <w:rsid w:val="000E1C62"/>
    <w:rsid w:val="000E395B"/>
    <w:rsid w:val="000F3B91"/>
    <w:rsid w:val="000F55A9"/>
    <w:rsid w:val="00103BDA"/>
    <w:rsid w:val="00113A10"/>
    <w:rsid w:val="00120883"/>
    <w:rsid w:val="001217D7"/>
    <w:rsid w:val="001315BC"/>
    <w:rsid w:val="0013443E"/>
    <w:rsid w:val="00135B4D"/>
    <w:rsid w:val="001401B6"/>
    <w:rsid w:val="0014660C"/>
    <w:rsid w:val="00163EBC"/>
    <w:rsid w:val="0016601D"/>
    <w:rsid w:val="0016733D"/>
    <w:rsid w:val="00167F80"/>
    <w:rsid w:val="00172418"/>
    <w:rsid w:val="00175C5E"/>
    <w:rsid w:val="00183FE8"/>
    <w:rsid w:val="00192E41"/>
    <w:rsid w:val="00196280"/>
    <w:rsid w:val="001A17EC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4216B"/>
    <w:rsid w:val="00244CD2"/>
    <w:rsid w:val="002676EA"/>
    <w:rsid w:val="00273468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4859"/>
    <w:rsid w:val="00303AF5"/>
    <w:rsid w:val="003058F8"/>
    <w:rsid w:val="00311F5F"/>
    <w:rsid w:val="00312BB7"/>
    <w:rsid w:val="003358F1"/>
    <w:rsid w:val="0034262C"/>
    <w:rsid w:val="00346489"/>
    <w:rsid w:val="00351698"/>
    <w:rsid w:val="0035484A"/>
    <w:rsid w:val="00357F47"/>
    <w:rsid w:val="00373009"/>
    <w:rsid w:val="003835DC"/>
    <w:rsid w:val="0039233C"/>
    <w:rsid w:val="003A7411"/>
    <w:rsid w:val="003B43D4"/>
    <w:rsid w:val="003C1DFA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50F46"/>
    <w:rsid w:val="00452D1E"/>
    <w:rsid w:val="00461F90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E01F8"/>
    <w:rsid w:val="004E355C"/>
    <w:rsid w:val="004F648F"/>
    <w:rsid w:val="005137F6"/>
    <w:rsid w:val="00516401"/>
    <w:rsid w:val="00516891"/>
    <w:rsid w:val="00517CA7"/>
    <w:rsid w:val="0053253E"/>
    <w:rsid w:val="00534D42"/>
    <w:rsid w:val="005403D2"/>
    <w:rsid w:val="00543831"/>
    <w:rsid w:val="00545D7C"/>
    <w:rsid w:val="005477A3"/>
    <w:rsid w:val="0055097D"/>
    <w:rsid w:val="0055616E"/>
    <w:rsid w:val="0056154B"/>
    <w:rsid w:val="0056224A"/>
    <w:rsid w:val="005666F5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F4"/>
    <w:rsid w:val="005C611B"/>
    <w:rsid w:val="005D4638"/>
    <w:rsid w:val="005D7C8D"/>
    <w:rsid w:val="005E6CDD"/>
    <w:rsid w:val="005F03CC"/>
    <w:rsid w:val="006040E7"/>
    <w:rsid w:val="00607084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50720"/>
    <w:rsid w:val="00655A20"/>
    <w:rsid w:val="0065659A"/>
    <w:rsid w:val="00661861"/>
    <w:rsid w:val="0067410C"/>
    <w:rsid w:val="00674746"/>
    <w:rsid w:val="00683D24"/>
    <w:rsid w:val="00694AB4"/>
    <w:rsid w:val="00697B63"/>
    <w:rsid w:val="00697C10"/>
    <w:rsid w:val="006A123C"/>
    <w:rsid w:val="006A2FFF"/>
    <w:rsid w:val="006A4006"/>
    <w:rsid w:val="006A4E69"/>
    <w:rsid w:val="006A7320"/>
    <w:rsid w:val="006B57E3"/>
    <w:rsid w:val="006C0ADA"/>
    <w:rsid w:val="006D545F"/>
    <w:rsid w:val="006D61A5"/>
    <w:rsid w:val="006E7BC5"/>
    <w:rsid w:val="00706FA6"/>
    <w:rsid w:val="00707DAB"/>
    <w:rsid w:val="00722104"/>
    <w:rsid w:val="00731C73"/>
    <w:rsid w:val="0074081F"/>
    <w:rsid w:val="00742C87"/>
    <w:rsid w:val="00745D92"/>
    <w:rsid w:val="00745E34"/>
    <w:rsid w:val="00746B70"/>
    <w:rsid w:val="00760178"/>
    <w:rsid w:val="00761030"/>
    <w:rsid w:val="00764FB3"/>
    <w:rsid w:val="00774AB7"/>
    <w:rsid w:val="0078081F"/>
    <w:rsid w:val="007858FE"/>
    <w:rsid w:val="007954E6"/>
    <w:rsid w:val="007A4A14"/>
    <w:rsid w:val="007A4AF1"/>
    <w:rsid w:val="007B0BB1"/>
    <w:rsid w:val="007B2444"/>
    <w:rsid w:val="007B465F"/>
    <w:rsid w:val="007B68A9"/>
    <w:rsid w:val="007C0107"/>
    <w:rsid w:val="007C495D"/>
    <w:rsid w:val="007C5B1D"/>
    <w:rsid w:val="007E0FB0"/>
    <w:rsid w:val="007E7EFE"/>
    <w:rsid w:val="007F09D2"/>
    <w:rsid w:val="007F651A"/>
    <w:rsid w:val="008138DA"/>
    <w:rsid w:val="00817CC2"/>
    <w:rsid w:val="00817FEE"/>
    <w:rsid w:val="00821838"/>
    <w:rsid w:val="008328F5"/>
    <w:rsid w:val="00846496"/>
    <w:rsid w:val="008474FA"/>
    <w:rsid w:val="00852DC5"/>
    <w:rsid w:val="00854700"/>
    <w:rsid w:val="0085531E"/>
    <w:rsid w:val="00872B30"/>
    <w:rsid w:val="00882C44"/>
    <w:rsid w:val="00886E50"/>
    <w:rsid w:val="00891EAF"/>
    <w:rsid w:val="00894A9D"/>
    <w:rsid w:val="008A58AF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44F7"/>
    <w:rsid w:val="0091450F"/>
    <w:rsid w:val="0091541A"/>
    <w:rsid w:val="0091611C"/>
    <w:rsid w:val="0094643B"/>
    <w:rsid w:val="009549AD"/>
    <w:rsid w:val="00962907"/>
    <w:rsid w:val="009650B0"/>
    <w:rsid w:val="00982F78"/>
    <w:rsid w:val="00986CD0"/>
    <w:rsid w:val="00994033"/>
    <w:rsid w:val="0099499C"/>
    <w:rsid w:val="009A5F85"/>
    <w:rsid w:val="009B6DAA"/>
    <w:rsid w:val="009B7E7B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5AE9"/>
    <w:rsid w:val="00AB293A"/>
    <w:rsid w:val="00AD4F44"/>
    <w:rsid w:val="00AD5D85"/>
    <w:rsid w:val="00AE5EF6"/>
    <w:rsid w:val="00AF2E24"/>
    <w:rsid w:val="00B01E21"/>
    <w:rsid w:val="00B029A7"/>
    <w:rsid w:val="00B31196"/>
    <w:rsid w:val="00B32B76"/>
    <w:rsid w:val="00B40CFE"/>
    <w:rsid w:val="00B426A9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22145"/>
    <w:rsid w:val="00C25535"/>
    <w:rsid w:val="00C3359D"/>
    <w:rsid w:val="00C35748"/>
    <w:rsid w:val="00C363C4"/>
    <w:rsid w:val="00C369AB"/>
    <w:rsid w:val="00C474BA"/>
    <w:rsid w:val="00C751DE"/>
    <w:rsid w:val="00C8558F"/>
    <w:rsid w:val="00C8756D"/>
    <w:rsid w:val="00C9092A"/>
    <w:rsid w:val="00C9727C"/>
    <w:rsid w:val="00CA6B38"/>
    <w:rsid w:val="00CB38F9"/>
    <w:rsid w:val="00CC355F"/>
    <w:rsid w:val="00CC5BAC"/>
    <w:rsid w:val="00CD0F58"/>
    <w:rsid w:val="00CD38C5"/>
    <w:rsid w:val="00CD7EC1"/>
    <w:rsid w:val="00CE157C"/>
    <w:rsid w:val="00CE501D"/>
    <w:rsid w:val="00CF7852"/>
    <w:rsid w:val="00D04C5F"/>
    <w:rsid w:val="00D0524F"/>
    <w:rsid w:val="00D0646C"/>
    <w:rsid w:val="00D12845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6464D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5A38"/>
    <w:rsid w:val="00DA6E00"/>
    <w:rsid w:val="00DB0E3B"/>
    <w:rsid w:val="00DB1D39"/>
    <w:rsid w:val="00DC5412"/>
    <w:rsid w:val="00DC6B78"/>
    <w:rsid w:val="00DD239B"/>
    <w:rsid w:val="00DE27A2"/>
    <w:rsid w:val="00DE4165"/>
    <w:rsid w:val="00DF3626"/>
    <w:rsid w:val="00E02D0E"/>
    <w:rsid w:val="00E31421"/>
    <w:rsid w:val="00E355DB"/>
    <w:rsid w:val="00E41B5E"/>
    <w:rsid w:val="00E460F5"/>
    <w:rsid w:val="00E6380A"/>
    <w:rsid w:val="00E859C7"/>
    <w:rsid w:val="00E87B73"/>
    <w:rsid w:val="00E912E9"/>
    <w:rsid w:val="00E913C6"/>
    <w:rsid w:val="00E9625B"/>
    <w:rsid w:val="00E97DF9"/>
    <w:rsid w:val="00EB3A9C"/>
    <w:rsid w:val="00EB58EA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90E62"/>
    <w:rsid w:val="00F9680B"/>
    <w:rsid w:val="00FA339B"/>
    <w:rsid w:val="00FA55BF"/>
    <w:rsid w:val="00FB04D3"/>
    <w:rsid w:val="00FB719C"/>
    <w:rsid w:val="00FC2508"/>
    <w:rsid w:val="00FC32CA"/>
    <w:rsid w:val="00FC4877"/>
    <w:rsid w:val="00FD27EB"/>
    <w:rsid w:val="00FE3817"/>
    <w:rsid w:val="00FE461D"/>
    <w:rsid w:val="00FE779E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52</cp:revision>
  <cp:lastPrinted>2023-02-12T22:18:00Z</cp:lastPrinted>
  <dcterms:created xsi:type="dcterms:W3CDTF">2023-02-12T19:04:00Z</dcterms:created>
  <dcterms:modified xsi:type="dcterms:W3CDTF">2023-02-12T22:19:00Z</dcterms:modified>
</cp:coreProperties>
</file>